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15A" w14:textId="77777777" w:rsidR="00446B20" w:rsidRDefault="00446B20" w:rsidP="0090202D">
      <w:pPr>
        <w:snapToGrid w:val="0"/>
        <w:jc w:val="center"/>
        <w:rPr>
          <w:rFonts w:eastAsia="標楷體"/>
        </w:rPr>
      </w:pPr>
      <w:r>
        <w:rPr>
          <w:noProof/>
        </w:rPr>
        <w:drawing>
          <wp:inline distT="0" distB="0" distL="0" distR="0" wp14:anchorId="0A9BA089" wp14:editId="0F6A552E">
            <wp:extent cx="4718304" cy="65532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98" t="36655" r="20031" b="48711"/>
                    <a:stretch/>
                  </pic:blipFill>
                  <pic:spPr bwMode="auto">
                    <a:xfrm>
                      <a:off x="0" y="0"/>
                      <a:ext cx="4724461" cy="656175"/>
                    </a:xfrm>
                    <a:prstGeom prst="rect">
                      <a:avLst/>
                    </a:prstGeom>
                    <a:ln>
                      <a:noFill/>
                    </a:ln>
                    <a:extLst>
                      <a:ext uri="{53640926-AAD7-44D8-BBD7-CCE9431645EC}">
                        <a14:shadowObscured xmlns:a14="http://schemas.microsoft.com/office/drawing/2010/main"/>
                      </a:ext>
                    </a:extLst>
                  </pic:spPr>
                </pic:pic>
              </a:graphicData>
            </a:graphic>
          </wp:inline>
        </w:drawing>
      </w:r>
    </w:p>
    <w:p w14:paraId="2F2AE08B" w14:textId="77777777" w:rsidR="00B27F3D" w:rsidRDefault="00B27F3D" w:rsidP="0090202D">
      <w:pPr>
        <w:snapToGrid w:val="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825D5F">
        <w:rPr>
          <w:rFonts w:eastAsia="標楷體" w:hint="eastAsia"/>
        </w:rPr>
        <w:t>1</w:t>
      </w:r>
      <w:r w:rsidR="00552697">
        <w:rPr>
          <w:rFonts w:eastAsia="標楷體" w:hint="eastAsia"/>
        </w:rPr>
        <w:t>6</w:t>
      </w:r>
      <w:r w:rsidRPr="00040E64">
        <w:rPr>
          <w:rFonts w:eastAsia="標楷體" w:hint="eastAsia"/>
        </w:rPr>
        <w:t>年</w:t>
      </w:r>
      <w:r w:rsidR="00552697">
        <w:rPr>
          <w:rFonts w:eastAsia="標楷體" w:hint="eastAsia"/>
        </w:rPr>
        <w:t>2</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4E0051" w:rsidRPr="004E0051">
        <w:rPr>
          <w:rFonts w:ascii="Arial" w:eastAsia="標楷體" w:hAnsi="Arial" w:cs="Arial" w:hint="eastAsia"/>
          <w:b/>
        </w:rPr>
        <w:t>0</w:t>
      </w:r>
      <w:r w:rsidR="003D0370">
        <w:rPr>
          <w:rFonts w:ascii="Arial" w:eastAsia="標楷體" w:hAnsi="Arial" w:cs="Arial" w:hint="eastAsia"/>
          <w:b/>
        </w:rPr>
        <w:t>6</w:t>
      </w:r>
      <w:r w:rsidRPr="00A8248F">
        <w:rPr>
          <w:rFonts w:ascii="Arial" w:eastAsia="標楷體" w:hAnsi="Arial" w:cs="Arial" w:hint="eastAsia"/>
          <w:b/>
        </w:rPr>
        <w:t>月</w:t>
      </w:r>
      <w:r w:rsidR="00B63A7C">
        <w:rPr>
          <w:rFonts w:ascii="Arial" w:eastAsia="標楷體" w:hAnsi="Arial" w:cs="Arial" w:hint="eastAsia"/>
          <w:b/>
        </w:rPr>
        <w:t>11</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995DC5" w:rsidRPr="00040E64" w14:paraId="46764B8E" w14:textId="77777777" w:rsidTr="00B117CC">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14:paraId="1AF50CD7" w14:textId="77777777" w:rsidR="00995DC5" w:rsidRPr="00216895" w:rsidRDefault="00995DC5" w:rsidP="0064195F">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14:paraId="45FA4D80" w14:textId="77777777" w:rsidR="00995DC5" w:rsidRPr="00216895" w:rsidRDefault="00995DC5" w:rsidP="0064195F">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14:paraId="2E7C0696" w14:textId="77777777" w:rsidR="00995DC5" w:rsidRPr="00216895" w:rsidRDefault="00995DC5" w:rsidP="0064195F">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14:paraId="67156F39" w14:textId="77777777" w:rsidR="00995DC5" w:rsidRPr="00216895" w:rsidRDefault="00995DC5" w:rsidP="0064195F">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14:paraId="3C58C988" w14:textId="77777777" w:rsidR="00995DC5" w:rsidRPr="00040E64" w:rsidRDefault="00995DC5" w:rsidP="0064195F">
            <w:pPr>
              <w:snapToGrid w:val="0"/>
              <w:spacing w:line="240" w:lineRule="exact"/>
              <w:jc w:val="center"/>
              <w:rPr>
                <w:rFonts w:eastAsia="標楷體"/>
              </w:rPr>
            </w:pPr>
            <w:r w:rsidRPr="00040E64">
              <w:rPr>
                <w:rFonts w:eastAsia="標楷體" w:hint="eastAsia"/>
              </w:rPr>
              <w:t>專長領域或特殊資格條件</w:t>
            </w:r>
          </w:p>
          <w:p w14:paraId="3538287E" w14:textId="77777777" w:rsidR="00995DC5" w:rsidRPr="00CF77B9" w:rsidRDefault="00995DC5" w:rsidP="0064195F">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995DC5" w:rsidRPr="00040E64" w14:paraId="287EC623" w14:textId="77777777" w:rsidTr="00B117CC">
        <w:trPr>
          <w:cantSplit/>
          <w:trHeight w:val="419"/>
          <w:tblHeader/>
          <w:jc w:val="center"/>
        </w:trPr>
        <w:tc>
          <w:tcPr>
            <w:tcW w:w="1961" w:type="dxa"/>
            <w:tcBorders>
              <w:top w:val="nil"/>
              <w:left w:val="single" w:sz="18" w:space="0" w:color="auto"/>
              <w:bottom w:val="single" w:sz="18" w:space="0" w:color="auto"/>
            </w:tcBorders>
            <w:shd w:val="clear" w:color="auto" w:fill="E6E6E6"/>
          </w:tcPr>
          <w:p w14:paraId="433D6200" w14:textId="77777777" w:rsidR="00995DC5" w:rsidRPr="00216895" w:rsidRDefault="00995DC5" w:rsidP="0064195F">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14:paraId="24E5648E" w14:textId="77777777" w:rsidR="00995DC5" w:rsidRPr="00216895" w:rsidRDefault="00995DC5" w:rsidP="0064195F">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14:paraId="0F4F6B2A" w14:textId="77777777" w:rsidR="00995DC5" w:rsidRPr="00216895" w:rsidRDefault="00995DC5" w:rsidP="0064195F">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14:paraId="74CED9FC" w14:textId="77777777" w:rsidR="00995DC5" w:rsidRPr="00216895" w:rsidRDefault="00995DC5" w:rsidP="0064195F">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14:paraId="3E8D8D6F" w14:textId="77777777" w:rsidR="00995DC5" w:rsidRPr="00D737A2" w:rsidRDefault="00995DC5" w:rsidP="0064195F">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14:paraId="5777C2F3" w14:textId="77777777" w:rsidR="00995DC5" w:rsidRPr="005520D0" w:rsidRDefault="00995DC5" w:rsidP="0064195F">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6618D5" w:rsidRPr="00762EC9" w14:paraId="3F6BB1A9" w14:textId="77777777" w:rsidTr="00B117CC">
        <w:trPr>
          <w:cantSplit/>
          <w:trHeight w:val="705"/>
          <w:jc w:val="center"/>
        </w:trPr>
        <w:tc>
          <w:tcPr>
            <w:tcW w:w="1961" w:type="dxa"/>
            <w:tcBorders>
              <w:top w:val="nil"/>
              <w:left w:val="single" w:sz="18" w:space="0" w:color="auto"/>
              <w:bottom w:val="nil"/>
            </w:tcBorders>
          </w:tcPr>
          <w:p w14:paraId="2283E8BC" w14:textId="77777777" w:rsidR="006618D5" w:rsidRPr="009F66D1" w:rsidRDefault="006618D5" w:rsidP="006C6C8D">
            <w:pPr>
              <w:spacing w:beforeLines="25" w:before="90" w:line="320" w:lineRule="exact"/>
              <w:ind w:leftChars="25" w:left="60" w:rightChars="25" w:right="60"/>
              <w:jc w:val="both"/>
              <w:rPr>
                <w:rFonts w:eastAsia="標楷體" w:hAnsi="標楷體"/>
                <w:b/>
              </w:rPr>
            </w:pPr>
            <w:r w:rsidRPr="009F66D1">
              <w:rPr>
                <w:rFonts w:eastAsia="標楷體" w:hAnsi="標楷體"/>
                <w:b/>
              </w:rPr>
              <w:t>材料工程系</w:t>
            </w:r>
          </w:p>
        </w:tc>
        <w:tc>
          <w:tcPr>
            <w:tcW w:w="1556" w:type="dxa"/>
            <w:tcBorders>
              <w:top w:val="nil"/>
              <w:bottom w:val="nil"/>
            </w:tcBorders>
          </w:tcPr>
          <w:p w14:paraId="39843ABB" w14:textId="77777777" w:rsidR="006618D5" w:rsidRPr="00D419F3" w:rsidRDefault="006618D5" w:rsidP="00F030E8">
            <w:pPr>
              <w:spacing w:beforeLines="15" w:before="54" w:line="320" w:lineRule="exact"/>
              <w:ind w:leftChars="25" w:left="60" w:rightChars="25" w:right="60"/>
              <w:jc w:val="both"/>
              <w:rPr>
                <w:rFonts w:eastAsia="標楷體" w:hAnsi="標楷體"/>
              </w:rPr>
            </w:pPr>
            <w:r w:rsidRPr="00D419F3">
              <w:rPr>
                <w:rFonts w:eastAsia="標楷體" w:hAnsi="標楷體"/>
              </w:rPr>
              <w:t>助理教授</w:t>
            </w:r>
            <w:r w:rsidRPr="00D419F3">
              <w:rPr>
                <w:rFonts w:eastAsia="標楷體" w:hAnsi="標楷體"/>
              </w:rPr>
              <w:t>(</w:t>
            </w:r>
            <w:r w:rsidRPr="00D419F3">
              <w:rPr>
                <w:rFonts w:eastAsia="標楷體" w:hAnsi="標楷體"/>
              </w:rPr>
              <w:t>含</w:t>
            </w:r>
            <w:r w:rsidRPr="00D419F3">
              <w:rPr>
                <w:rFonts w:eastAsia="標楷體" w:hAnsi="標楷體"/>
              </w:rPr>
              <w:t>)</w:t>
            </w:r>
            <w:r w:rsidRPr="00D419F3">
              <w:rPr>
                <w:rFonts w:eastAsia="標楷體" w:hAnsi="標楷體"/>
              </w:rPr>
              <w:t>以上</w:t>
            </w:r>
          </w:p>
        </w:tc>
        <w:tc>
          <w:tcPr>
            <w:tcW w:w="851" w:type="dxa"/>
            <w:tcBorders>
              <w:top w:val="nil"/>
              <w:bottom w:val="nil"/>
            </w:tcBorders>
          </w:tcPr>
          <w:p w14:paraId="20CDE7E2" w14:textId="77777777" w:rsidR="006618D5" w:rsidRPr="00D419F3" w:rsidRDefault="006618D5" w:rsidP="00F030E8">
            <w:pPr>
              <w:spacing w:beforeLines="15" w:before="54" w:line="320" w:lineRule="exact"/>
              <w:ind w:leftChars="25" w:left="60" w:rightChars="25" w:right="60"/>
              <w:jc w:val="center"/>
              <w:rPr>
                <w:rFonts w:eastAsia="標楷體" w:hAnsi="標楷體"/>
              </w:rPr>
            </w:pPr>
            <w:r w:rsidRPr="00D419F3">
              <w:rPr>
                <w:rFonts w:eastAsia="標楷體" w:hAnsi="標楷體"/>
              </w:rPr>
              <w:t>1</w:t>
            </w:r>
          </w:p>
        </w:tc>
        <w:tc>
          <w:tcPr>
            <w:tcW w:w="2262" w:type="dxa"/>
            <w:tcBorders>
              <w:top w:val="nil"/>
              <w:bottom w:val="nil"/>
            </w:tcBorders>
          </w:tcPr>
          <w:p w14:paraId="16459BAD" w14:textId="77777777" w:rsidR="006618D5" w:rsidRPr="009F66D1" w:rsidRDefault="006618D5" w:rsidP="00F030E8">
            <w:pPr>
              <w:spacing w:beforeLines="15" w:before="54" w:line="320" w:lineRule="exact"/>
              <w:ind w:leftChars="25" w:left="60" w:rightChars="25" w:right="60"/>
              <w:jc w:val="both"/>
              <w:rPr>
                <w:rFonts w:eastAsia="標楷體" w:hAnsi="標楷體"/>
              </w:rPr>
            </w:pPr>
            <w:r w:rsidRPr="009F66D1">
              <w:rPr>
                <w:rFonts w:eastAsia="標楷體" w:hAnsi="標楷體"/>
              </w:rPr>
              <w:t>具教育部認可之國內外相關系所博士學位或助理教授以上教師資格證書者。</w:t>
            </w:r>
          </w:p>
        </w:tc>
        <w:tc>
          <w:tcPr>
            <w:tcW w:w="3689" w:type="dxa"/>
            <w:tcBorders>
              <w:top w:val="nil"/>
              <w:bottom w:val="nil"/>
              <w:right w:val="single" w:sz="18" w:space="0" w:color="auto"/>
            </w:tcBorders>
          </w:tcPr>
          <w:p w14:paraId="0771F5C5" w14:textId="77777777" w:rsidR="006618D5" w:rsidRPr="006C6C8D" w:rsidRDefault="006618D5" w:rsidP="00F030E8">
            <w:pPr>
              <w:spacing w:beforeLines="15" w:before="54" w:line="320" w:lineRule="exact"/>
              <w:ind w:leftChars="25" w:left="231" w:rightChars="25" w:right="60" w:hangingChars="75" w:hanging="171"/>
              <w:jc w:val="both"/>
              <w:rPr>
                <w:rFonts w:eastAsia="標楷體"/>
                <w:spacing w:val="-6"/>
              </w:rPr>
            </w:pPr>
            <w:r w:rsidRPr="006C6C8D">
              <w:rPr>
                <w:rFonts w:eastAsia="標楷體"/>
                <w:spacing w:val="-6"/>
              </w:rPr>
              <w:t>1.</w:t>
            </w:r>
            <w:r w:rsidRPr="006C6C8D">
              <w:rPr>
                <w:rFonts w:eastAsia="標楷體" w:hint="eastAsia"/>
                <w:spacing w:val="-6"/>
              </w:rPr>
              <w:t>具備材料相關專長領域</w:t>
            </w:r>
            <w:r w:rsidRPr="006C6C8D">
              <w:rPr>
                <w:rFonts w:eastAsia="標楷體" w:hint="eastAsia"/>
                <w:spacing w:val="-6"/>
              </w:rPr>
              <w:t>(</w:t>
            </w:r>
            <w:r w:rsidRPr="006C6C8D">
              <w:rPr>
                <w:rFonts w:eastAsia="標楷體" w:hint="eastAsia"/>
                <w:spacing w:val="-6"/>
              </w:rPr>
              <w:t>光電</w:t>
            </w:r>
            <w:r w:rsidRPr="006C6C8D">
              <w:rPr>
                <w:rFonts w:eastAsia="標楷體" w:hint="eastAsia"/>
                <w:spacing w:val="-6"/>
              </w:rPr>
              <w:t>/</w:t>
            </w:r>
            <w:r w:rsidRPr="006C6C8D">
              <w:rPr>
                <w:rFonts w:eastAsia="標楷體" w:hint="eastAsia"/>
                <w:spacing w:val="-6"/>
              </w:rPr>
              <w:t>半導體封裝優先</w:t>
            </w:r>
            <w:r w:rsidRPr="006C6C8D">
              <w:rPr>
                <w:rFonts w:eastAsia="標楷體" w:hint="eastAsia"/>
                <w:spacing w:val="-6"/>
              </w:rPr>
              <w:t>)</w:t>
            </w:r>
            <w:r w:rsidRPr="006C6C8D">
              <w:rPr>
                <w:rFonts w:eastAsia="標楷體"/>
                <w:spacing w:val="-6"/>
              </w:rPr>
              <w:t>。</w:t>
            </w:r>
          </w:p>
          <w:p w14:paraId="39EE49B4" w14:textId="77777777" w:rsidR="006618D5" w:rsidRPr="006C6C8D" w:rsidRDefault="006618D5" w:rsidP="00F030E8">
            <w:pPr>
              <w:spacing w:beforeLines="15" w:before="54" w:line="320" w:lineRule="exact"/>
              <w:ind w:leftChars="25" w:left="231" w:rightChars="25" w:right="60" w:hangingChars="75" w:hanging="171"/>
              <w:jc w:val="both"/>
              <w:rPr>
                <w:rFonts w:eastAsia="標楷體"/>
                <w:spacing w:val="-6"/>
              </w:rPr>
            </w:pPr>
            <w:r w:rsidRPr="006C6C8D">
              <w:rPr>
                <w:rFonts w:eastAsia="標楷體"/>
                <w:spacing w:val="-6"/>
              </w:rPr>
              <w:t>2.</w:t>
            </w:r>
            <w:r w:rsidRPr="006C6C8D">
              <w:rPr>
                <w:rFonts w:eastAsia="標楷體"/>
                <w:spacing w:val="-6"/>
              </w:rPr>
              <w:t>具備</w:t>
            </w:r>
            <w:r w:rsidRPr="006C6C8D">
              <w:rPr>
                <w:rFonts w:eastAsia="標楷體" w:hint="eastAsia"/>
                <w:spacing w:val="-6"/>
              </w:rPr>
              <w:t>一</w:t>
            </w:r>
            <w:r w:rsidRPr="006C6C8D">
              <w:rPr>
                <w:rFonts w:eastAsia="標楷體"/>
                <w:spacing w:val="-6"/>
              </w:rPr>
              <w:t>年以上之全職實務工</w:t>
            </w:r>
            <w:bookmarkStart w:id="1" w:name="_GoBack"/>
            <w:bookmarkEnd w:id="1"/>
            <w:r w:rsidRPr="006C6C8D">
              <w:rPr>
                <w:rFonts w:eastAsia="標楷體"/>
                <w:spacing w:val="-6"/>
              </w:rPr>
              <w:t>作經驗者或執行產學計畫經驗</w:t>
            </w:r>
            <w:r w:rsidRPr="006C6C8D">
              <w:rPr>
                <w:rFonts w:eastAsia="標楷體"/>
                <w:spacing w:val="-6"/>
              </w:rPr>
              <w:t>(</w:t>
            </w:r>
            <w:r w:rsidRPr="006C6C8D">
              <w:rPr>
                <w:rFonts w:eastAsia="標楷體"/>
                <w:spacing w:val="-6"/>
              </w:rPr>
              <w:t>自碩士畢業起計算</w:t>
            </w:r>
            <w:r w:rsidRPr="006C6C8D">
              <w:rPr>
                <w:rFonts w:eastAsia="標楷體"/>
                <w:spacing w:val="-6"/>
              </w:rPr>
              <w:t>)</w:t>
            </w:r>
            <w:r w:rsidRPr="006C6C8D">
              <w:rPr>
                <w:rFonts w:eastAsia="標楷體"/>
                <w:spacing w:val="-6"/>
              </w:rPr>
              <w:t>，並請檢附相關佐證資料。</w:t>
            </w:r>
          </w:p>
          <w:p w14:paraId="058E4EA5" w14:textId="77777777" w:rsidR="009F66D1" w:rsidRPr="006C6C8D" w:rsidRDefault="006618D5" w:rsidP="00F030E8">
            <w:pPr>
              <w:spacing w:beforeLines="15" w:before="54" w:line="320" w:lineRule="exact"/>
              <w:ind w:leftChars="25" w:left="231" w:rightChars="25" w:right="60" w:hangingChars="75" w:hanging="171"/>
              <w:jc w:val="both"/>
              <w:rPr>
                <w:rFonts w:eastAsia="標楷體"/>
                <w:spacing w:val="-6"/>
              </w:rPr>
            </w:pPr>
            <w:r w:rsidRPr="006C6C8D">
              <w:rPr>
                <w:rFonts w:eastAsia="標楷體"/>
                <w:spacing w:val="-6"/>
              </w:rPr>
              <w:t>3.</w:t>
            </w:r>
            <w:r w:rsidRPr="006C6C8D">
              <w:rPr>
                <w:rFonts w:eastAsia="標楷體" w:hint="eastAsia"/>
                <w:spacing w:val="-6"/>
              </w:rPr>
              <w:t>具備英語授課能力為佳</w:t>
            </w:r>
            <w:r w:rsidRPr="006C6C8D">
              <w:rPr>
                <w:rFonts w:eastAsia="標楷體"/>
                <w:spacing w:val="-6"/>
              </w:rPr>
              <w:t>。</w:t>
            </w:r>
          </w:p>
        </w:tc>
      </w:tr>
      <w:tr w:rsidR="006618D5" w:rsidRPr="00762EC9" w14:paraId="00873E29" w14:textId="77777777" w:rsidTr="00B117CC">
        <w:trPr>
          <w:cantSplit/>
          <w:trHeight w:val="705"/>
          <w:jc w:val="center"/>
        </w:trPr>
        <w:tc>
          <w:tcPr>
            <w:tcW w:w="1961" w:type="dxa"/>
            <w:tcBorders>
              <w:top w:val="nil"/>
              <w:left w:val="single" w:sz="18" w:space="0" w:color="auto"/>
              <w:bottom w:val="single" w:sz="18" w:space="0" w:color="auto"/>
            </w:tcBorders>
          </w:tcPr>
          <w:p w14:paraId="218B7032" w14:textId="77777777" w:rsidR="006618D5" w:rsidRPr="00C17933" w:rsidRDefault="006618D5" w:rsidP="00C17933">
            <w:pPr>
              <w:snapToGrid w:val="0"/>
              <w:spacing w:beforeLines="25" w:before="90" w:line="280" w:lineRule="exact"/>
              <w:ind w:leftChars="25" w:left="60" w:rightChars="25" w:right="60"/>
              <w:rPr>
                <w:rFonts w:eastAsia="標楷體"/>
                <w:b/>
                <w:bCs/>
              </w:rPr>
            </w:pPr>
            <w:r w:rsidRPr="00C17933">
              <w:rPr>
                <w:rFonts w:eastAsia="標楷體"/>
                <w:b/>
                <w:bCs/>
              </w:rPr>
              <w:t>Department of Materials Engineering</w:t>
            </w:r>
          </w:p>
        </w:tc>
        <w:tc>
          <w:tcPr>
            <w:tcW w:w="1556" w:type="dxa"/>
            <w:tcBorders>
              <w:top w:val="nil"/>
              <w:bottom w:val="single" w:sz="18" w:space="0" w:color="auto"/>
            </w:tcBorders>
          </w:tcPr>
          <w:p w14:paraId="7D5BF2CC" w14:textId="77777777" w:rsidR="006618D5" w:rsidRPr="00C17933" w:rsidRDefault="006618D5" w:rsidP="00C17933">
            <w:pPr>
              <w:snapToGrid w:val="0"/>
              <w:spacing w:beforeLines="25" w:before="90" w:line="280" w:lineRule="exact"/>
              <w:ind w:leftChars="25" w:left="60" w:rightChars="25" w:right="60"/>
              <w:jc w:val="center"/>
              <w:rPr>
                <w:rFonts w:eastAsia="標楷體"/>
                <w:bCs/>
              </w:rPr>
            </w:pPr>
            <w:r w:rsidRPr="00C17933">
              <w:rPr>
                <w:rFonts w:eastAsia="標楷體"/>
                <w:bCs/>
              </w:rPr>
              <w:t>Assistant Professor</w:t>
            </w:r>
          </w:p>
          <w:p w14:paraId="4B7E64A2" w14:textId="77777777" w:rsidR="006618D5" w:rsidRPr="00C17933" w:rsidRDefault="006618D5" w:rsidP="00C17933">
            <w:pPr>
              <w:snapToGrid w:val="0"/>
              <w:spacing w:beforeLines="25" w:before="90" w:line="280" w:lineRule="exact"/>
              <w:ind w:leftChars="25" w:left="60" w:rightChars="25" w:right="60"/>
              <w:jc w:val="center"/>
              <w:rPr>
                <w:rFonts w:eastAsia="標楷體"/>
                <w:bCs/>
              </w:rPr>
            </w:pPr>
            <w:r w:rsidRPr="00C17933">
              <w:rPr>
                <w:rFonts w:eastAsia="標楷體"/>
                <w:bCs/>
              </w:rPr>
              <w:t xml:space="preserve">(or above) </w:t>
            </w:r>
          </w:p>
        </w:tc>
        <w:tc>
          <w:tcPr>
            <w:tcW w:w="851" w:type="dxa"/>
            <w:tcBorders>
              <w:top w:val="nil"/>
              <w:bottom w:val="single" w:sz="18" w:space="0" w:color="auto"/>
            </w:tcBorders>
          </w:tcPr>
          <w:p w14:paraId="4AE783AD" w14:textId="77777777" w:rsidR="006618D5" w:rsidRPr="00C17933" w:rsidRDefault="006618D5" w:rsidP="00C17933">
            <w:pPr>
              <w:snapToGrid w:val="0"/>
              <w:spacing w:beforeLines="25" w:before="90" w:line="280" w:lineRule="exact"/>
              <w:ind w:leftChars="25" w:left="60"/>
              <w:jc w:val="center"/>
              <w:rPr>
                <w:rFonts w:eastAsia="標楷體"/>
                <w:bCs/>
              </w:rPr>
            </w:pPr>
            <w:r w:rsidRPr="00C17933">
              <w:rPr>
                <w:rFonts w:eastAsia="標楷體"/>
                <w:bCs/>
              </w:rPr>
              <w:t>1</w:t>
            </w:r>
          </w:p>
        </w:tc>
        <w:tc>
          <w:tcPr>
            <w:tcW w:w="2262" w:type="dxa"/>
            <w:tcBorders>
              <w:top w:val="nil"/>
              <w:bottom w:val="single" w:sz="18" w:space="0" w:color="auto"/>
            </w:tcBorders>
          </w:tcPr>
          <w:p w14:paraId="2EB3621C" w14:textId="77777777" w:rsidR="006618D5" w:rsidRPr="00C17933" w:rsidRDefault="006618D5" w:rsidP="00C17933">
            <w:pPr>
              <w:snapToGrid w:val="0"/>
              <w:spacing w:beforeLines="25" w:before="90" w:line="280" w:lineRule="exact"/>
              <w:ind w:leftChars="25" w:left="60" w:rightChars="25" w:right="60"/>
              <w:rPr>
                <w:rFonts w:eastAsia="標楷體"/>
                <w:bCs/>
              </w:rPr>
            </w:pPr>
            <w:r w:rsidRPr="00C17933">
              <w:rPr>
                <w:rFonts w:eastAsia="標楷體"/>
                <w:bCs/>
              </w:rPr>
              <w:t>Applicants must hold a Ph.D. degree in a relevant field recognized by the Ministry of Education of the Republic of China or possess a valid Assistant Professor (or higher) teaching certificate issued by the Ministry of Education.</w:t>
            </w:r>
          </w:p>
        </w:tc>
        <w:tc>
          <w:tcPr>
            <w:tcW w:w="3689" w:type="dxa"/>
            <w:tcBorders>
              <w:top w:val="nil"/>
              <w:bottom w:val="single" w:sz="18" w:space="0" w:color="auto"/>
              <w:right w:val="single" w:sz="18" w:space="0" w:color="auto"/>
            </w:tcBorders>
          </w:tcPr>
          <w:p w14:paraId="32C792FB" w14:textId="77777777" w:rsidR="006618D5" w:rsidRPr="009F66D1" w:rsidRDefault="006618D5" w:rsidP="009F66D1">
            <w:pPr>
              <w:spacing w:beforeLines="10" w:before="36" w:line="280" w:lineRule="exact"/>
              <w:ind w:leftChars="24" w:left="262" w:rightChars="25" w:right="60" w:hangingChars="85" w:hanging="204"/>
              <w:rPr>
                <w:rFonts w:eastAsia="標楷體"/>
              </w:rPr>
            </w:pPr>
            <w:r w:rsidRPr="009F66D1">
              <w:rPr>
                <w:rFonts w:eastAsia="標楷體" w:hint="eastAsia"/>
              </w:rPr>
              <w:t>1.</w:t>
            </w:r>
            <w:r w:rsidRPr="009F66D1">
              <w:rPr>
                <w:rFonts w:eastAsia="標楷體"/>
              </w:rPr>
              <w:t>Preference will be given to applicants with expertise in materials-related fields, particularly in optoelectronics or semiconductor packaging.</w:t>
            </w:r>
          </w:p>
          <w:p w14:paraId="2D5E739D" w14:textId="77777777" w:rsidR="006618D5" w:rsidRPr="009F66D1" w:rsidRDefault="006618D5" w:rsidP="009F66D1">
            <w:pPr>
              <w:spacing w:beforeLines="10" w:before="36" w:line="280" w:lineRule="exact"/>
              <w:ind w:leftChars="24" w:left="262" w:rightChars="25" w:right="60" w:hangingChars="85" w:hanging="204"/>
              <w:rPr>
                <w:rFonts w:eastAsia="標楷體"/>
              </w:rPr>
            </w:pPr>
            <w:r w:rsidRPr="009F66D1">
              <w:rPr>
                <w:rFonts w:eastAsia="標楷體" w:hint="eastAsia"/>
              </w:rPr>
              <w:t>2.</w:t>
            </w:r>
            <w:r w:rsidRPr="009F66D1">
              <w:rPr>
                <w:rFonts w:eastAsia="標楷體"/>
              </w:rPr>
              <w:t xml:space="preserve">Applicants should possess at least one year of industrial experience or have served as the </w:t>
            </w:r>
            <w:r w:rsidRPr="009F66D1">
              <w:rPr>
                <w:rFonts w:eastAsia="標楷體" w:hint="eastAsia"/>
              </w:rPr>
              <w:t>p</w:t>
            </w:r>
            <w:r w:rsidRPr="009F66D1">
              <w:rPr>
                <w:rFonts w:eastAsia="標楷體"/>
              </w:rPr>
              <w:t xml:space="preserve">rincipal </w:t>
            </w:r>
            <w:r w:rsidRPr="009F66D1">
              <w:rPr>
                <w:rFonts w:eastAsia="標楷體" w:hint="eastAsia"/>
              </w:rPr>
              <w:t>i</w:t>
            </w:r>
            <w:r w:rsidRPr="009F66D1">
              <w:rPr>
                <w:rFonts w:eastAsia="標楷體"/>
              </w:rPr>
              <w:t>nvestigator of industry-related research or collaborative projects since obtaining a master's degree. Documentary evidence of such experience is required.</w:t>
            </w:r>
          </w:p>
          <w:p w14:paraId="1B860C01" w14:textId="77777777" w:rsidR="00C17933" w:rsidRPr="009F66D1" w:rsidRDefault="006618D5" w:rsidP="00744E1B">
            <w:pPr>
              <w:spacing w:beforeLines="10" w:before="36" w:afterLines="50" w:after="180" w:line="280" w:lineRule="exact"/>
              <w:ind w:leftChars="24" w:left="262" w:rightChars="25" w:right="60" w:hangingChars="85" w:hanging="204"/>
              <w:rPr>
                <w:rFonts w:eastAsia="標楷體"/>
              </w:rPr>
            </w:pPr>
            <w:r w:rsidRPr="009F66D1">
              <w:rPr>
                <w:rFonts w:eastAsia="標楷體" w:hint="eastAsia"/>
              </w:rPr>
              <w:t>3.</w:t>
            </w:r>
            <w:r w:rsidRPr="009F66D1">
              <w:rPr>
                <w:rFonts w:eastAsia="標楷體"/>
              </w:rPr>
              <w:t>Applicants with teaching experience and the ability to teach courses in English will be given preference.</w:t>
            </w:r>
          </w:p>
        </w:tc>
      </w:tr>
    </w:tbl>
    <w:p w14:paraId="5F685C6C" w14:textId="77777777"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t>■</w:t>
      </w:r>
      <w:r w:rsidRPr="00040E64">
        <w:rPr>
          <w:rFonts w:eastAsia="標楷體" w:hint="eastAsia"/>
          <w:b/>
          <w:sz w:val="26"/>
          <w:szCs w:val="28"/>
        </w:rPr>
        <w:t>備註︰</w:t>
      </w:r>
      <w:r w:rsidRPr="00040E64">
        <w:rPr>
          <w:rFonts w:eastAsia="標楷體"/>
          <w:b/>
          <w:sz w:val="26"/>
          <w:szCs w:val="28"/>
        </w:rPr>
        <w:t xml:space="preserve"> </w:t>
      </w:r>
    </w:p>
    <w:p w14:paraId="41AE778C" w14:textId="77777777"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Pr="00AF57A6">
        <w:rPr>
          <w:rFonts w:ascii="Arial" w:eastAsia="標楷體" w:hAnsi="Arial" w:cs="Arial" w:hint="eastAsia"/>
          <w:b/>
          <w:bCs/>
          <w:color w:val="FF0000"/>
          <w:sz w:val="26"/>
          <w:szCs w:val="26"/>
          <w:highlight w:val="yellow"/>
          <w:u w:val="single"/>
        </w:rPr>
        <w:t>月</w:t>
      </w:r>
      <w:r w:rsidR="00743406">
        <w:rPr>
          <w:rFonts w:ascii="Arial" w:eastAsia="標楷體" w:hAnsi="Arial" w:cs="Arial" w:hint="eastAsia"/>
          <w:b/>
          <w:bCs/>
          <w:color w:val="FF0000"/>
          <w:sz w:val="26"/>
          <w:szCs w:val="26"/>
          <w:highlight w:val="yellow"/>
          <w:u w:val="single"/>
        </w:rPr>
        <w:t>3</w:t>
      </w:r>
      <w:r w:rsidR="00BB6782">
        <w:rPr>
          <w:rFonts w:ascii="Arial" w:eastAsia="標楷體" w:hAnsi="Arial" w:cs="Arial" w:hint="eastAsia"/>
          <w:b/>
          <w:bCs/>
          <w:color w:val="FF0000"/>
          <w:sz w:val="26"/>
          <w:szCs w:val="26"/>
          <w:highlight w:val="yellow"/>
          <w:u w:val="single"/>
        </w:rPr>
        <w:t>1</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14:paraId="5D2D12C5" w14:textId="77777777"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00544D85" w:rsidRPr="00AF57A6">
        <w:rPr>
          <w:rFonts w:ascii="Arial" w:eastAsia="標楷體" w:hAnsi="Arial" w:cs="Arial" w:hint="eastAsia"/>
          <w:b/>
          <w:bCs/>
          <w:color w:val="FF0000"/>
          <w:sz w:val="26"/>
          <w:szCs w:val="26"/>
          <w:highlight w:val="yellow"/>
          <w:u w:val="single"/>
        </w:rPr>
        <w:t>月</w:t>
      </w:r>
      <w:r w:rsidR="00743406">
        <w:rPr>
          <w:rFonts w:ascii="Arial" w:eastAsia="標楷體" w:hAnsi="Arial" w:cs="Arial" w:hint="eastAsia"/>
          <w:b/>
          <w:bCs/>
          <w:color w:val="FF0000"/>
          <w:sz w:val="26"/>
          <w:szCs w:val="26"/>
          <w:highlight w:val="yellow"/>
          <w:u w:val="single"/>
        </w:rPr>
        <w:t>3</w:t>
      </w:r>
      <w:r w:rsidR="00BB6782">
        <w:rPr>
          <w:rFonts w:ascii="Arial" w:eastAsia="標楷體" w:hAnsi="Arial" w:cs="Arial" w:hint="eastAsia"/>
          <w:b/>
          <w:bCs/>
          <w:color w:val="FF0000"/>
          <w:sz w:val="26"/>
          <w:szCs w:val="26"/>
          <w:highlight w:val="yellow"/>
          <w:u w:val="single"/>
        </w:rPr>
        <w:t>1</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14:paraId="2535F266" w14:textId="77777777"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14:paraId="21A0FCF0" w14:textId="77777777" w:rsidR="00BA00BE" w:rsidRPr="00552F5A"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14:paraId="38143A69" w14:textId="77777777" w:rsidR="00BA00BE"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14:paraId="7B11A2F6" w14:textId="77777777" w:rsidR="00BA00BE" w:rsidRDefault="00BA00BE" w:rsidP="00C51E89">
      <w:pPr>
        <w:snapToGrid w:val="0"/>
        <w:spacing w:beforeLines="15" w:before="54" w:line="28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14:paraId="6EA5A8E2" w14:textId="77777777" w:rsidR="00BA00BE" w:rsidRDefault="007728C9" w:rsidP="000C05E9">
      <w:pPr>
        <w:snapToGrid w:val="0"/>
        <w:spacing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w:t>
      </w:r>
      <w:r w:rsidR="00A225BA">
        <w:rPr>
          <w:rFonts w:eastAsia="標楷體" w:hint="eastAsia"/>
          <w:sz w:val="26"/>
          <w:szCs w:val="26"/>
        </w:rPr>
        <w:t>09</w:t>
      </w:r>
      <w:r w:rsidR="00BA00BE" w:rsidRPr="00A56936">
        <w:rPr>
          <w:rFonts w:eastAsia="標楷體" w:hint="eastAsia"/>
          <w:sz w:val="26"/>
          <w:szCs w:val="26"/>
        </w:rPr>
        <w:t>本校人事室</w:t>
      </w:r>
      <w:r w:rsidR="00A225BA">
        <w:rPr>
          <w:rFonts w:eastAsia="標楷體" w:hint="eastAsia"/>
          <w:sz w:val="26"/>
          <w:szCs w:val="26"/>
        </w:rPr>
        <w:t>吳</w:t>
      </w:r>
      <w:r w:rsidR="0008168B">
        <w:rPr>
          <w:rFonts w:eastAsia="標楷體" w:hint="eastAsia"/>
          <w:sz w:val="26"/>
          <w:szCs w:val="26"/>
        </w:rPr>
        <w:t>宿寬</w:t>
      </w:r>
      <w:r w:rsidR="00A225BA">
        <w:rPr>
          <w:rFonts w:eastAsia="標楷體" w:hint="eastAsia"/>
          <w:sz w:val="26"/>
          <w:szCs w:val="26"/>
        </w:rPr>
        <w:t>秘書</w:t>
      </w:r>
      <w:r w:rsidR="00BA00BE" w:rsidRPr="00A56936">
        <w:rPr>
          <w:rFonts w:eastAsia="標楷體" w:hint="eastAsia"/>
          <w:sz w:val="26"/>
          <w:szCs w:val="26"/>
        </w:rPr>
        <w:t>。</w:t>
      </w:r>
    </w:p>
    <w:p w14:paraId="644CC722" w14:textId="77777777" w:rsidR="00BA00BE" w:rsidRPr="00A56936" w:rsidRDefault="007728C9" w:rsidP="000A1FC6">
      <w:pPr>
        <w:snapToGrid w:val="0"/>
        <w:spacing w:beforeLines="20" w:before="72" w:line="30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14:paraId="708045E1" w14:textId="77777777"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14:paraId="0405C37A" w14:textId="77777777"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lastRenderedPageBreak/>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14:paraId="6C28C0D0" w14:textId="77777777" w:rsidR="00BA00BE" w:rsidRPr="00436215" w:rsidRDefault="00BA00BE" w:rsidP="00DE0F92">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14:paraId="7279CCD1" w14:textId="77777777" w:rsidR="00024130" w:rsidRDefault="00BA00BE" w:rsidP="00DE0F92">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14:paraId="45B36570" w14:textId="77777777" w:rsidR="00BA00BE" w:rsidRDefault="00BA00BE" w:rsidP="00DE0F92">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14:paraId="0E4748BD" w14:textId="77777777" w:rsidR="00652834" w:rsidRDefault="00652834" w:rsidP="00DE0F92">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14:paraId="5FBE4656" w14:textId="77777777" w:rsidR="00652834" w:rsidRPr="00436215" w:rsidRDefault="00652834" w:rsidP="00DE0F92">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219D3C9E" w14:textId="77777777" w:rsidR="00BA00BE" w:rsidRPr="00652834" w:rsidRDefault="00BA00BE" w:rsidP="00DE0F92">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14:paraId="282B380A" w14:textId="77777777" w:rsidR="00BA00BE" w:rsidRPr="00436215" w:rsidRDefault="00BA00BE" w:rsidP="00DE0F92">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14:paraId="1D11ABC8" w14:textId="77777777" w:rsidR="00BA00BE" w:rsidRDefault="00BA00BE" w:rsidP="00DE0F92">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14:paraId="49F7CA75" w14:textId="77777777" w:rsidR="002F58A7" w:rsidRPr="00436215" w:rsidRDefault="002F58A7" w:rsidP="00DE0F92">
      <w:pPr>
        <w:snapToGrid w:val="0"/>
        <w:spacing w:before="25" w:line="260" w:lineRule="exact"/>
        <w:ind w:leftChars="300" w:left="1140" w:hangingChars="175" w:hanging="420"/>
        <w:jc w:val="both"/>
        <w:rPr>
          <w:rFonts w:eastAsia="標楷體"/>
        </w:rPr>
      </w:pPr>
      <w:r w:rsidRPr="00306D4A">
        <w:rPr>
          <w:rFonts w:eastAsia="標楷體" w:hint="eastAsia"/>
          <w:color w:val="FF0000"/>
        </w:rPr>
        <w:t>(</w:t>
      </w:r>
      <w:r w:rsidRPr="00306D4A">
        <w:rPr>
          <w:rFonts w:eastAsia="標楷體" w:hint="eastAsia"/>
          <w:color w:val="FF0000"/>
        </w:rPr>
        <w:t>九</w:t>
      </w:r>
      <w:r w:rsidRPr="00306D4A">
        <w:rPr>
          <w:rFonts w:eastAsia="標楷體" w:hint="eastAsia"/>
          <w:color w:val="FF0000"/>
        </w:rPr>
        <w:t>)</w:t>
      </w:r>
      <w:r w:rsidRPr="00306D4A">
        <w:rPr>
          <w:rFonts w:eastAsia="標楷體" w:hint="eastAsia"/>
          <w:b/>
          <w:color w:val="FF0000"/>
        </w:rPr>
        <w:t>擬任</w:t>
      </w:r>
      <w:r w:rsidR="009B6DC3" w:rsidRPr="00306D4A">
        <w:rPr>
          <w:rFonts w:eastAsia="標楷體" w:hint="eastAsia"/>
          <w:b/>
          <w:color w:val="FF0000"/>
        </w:rPr>
        <w:t>（現職）</w:t>
      </w:r>
      <w:r w:rsidRPr="00306D4A">
        <w:rPr>
          <w:rFonts w:eastAsia="標楷體" w:hint="eastAsia"/>
          <w:b/>
          <w:color w:val="FF0000"/>
        </w:rPr>
        <w:t>人員在中國大陸設有戶籍、領用中國大陸護照、身分證、定居證或居住證情形具結書。</w:t>
      </w:r>
    </w:p>
    <w:p w14:paraId="421ECA30" w14:textId="77777777"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14:paraId="323F6B8E" w14:textId="77777777"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118"/>
        <w:gridCol w:w="5245"/>
      </w:tblGrid>
      <w:tr w:rsidR="00D56F1C" w:rsidRPr="00BC3727" w14:paraId="0700BD2E" w14:textId="77777777" w:rsidTr="00527D5D">
        <w:trPr>
          <w:trHeight w:val="284"/>
        </w:trPr>
        <w:tc>
          <w:tcPr>
            <w:tcW w:w="743" w:type="dxa"/>
            <w:tcBorders>
              <w:top w:val="thinThickSmallGap" w:sz="24" w:space="0" w:color="D9D9D9"/>
            </w:tcBorders>
            <w:shd w:val="clear" w:color="auto" w:fill="E6E6E6"/>
            <w:vAlign w:val="center"/>
          </w:tcPr>
          <w:p w14:paraId="460DF170" w14:textId="77777777" w:rsidR="00D56F1C" w:rsidRPr="00BC3727" w:rsidRDefault="00D56F1C" w:rsidP="0064195F">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118" w:type="dxa"/>
            <w:tcBorders>
              <w:top w:val="thinThickSmallGap" w:sz="24" w:space="0" w:color="D9D9D9"/>
            </w:tcBorders>
            <w:shd w:val="clear" w:color="auto" w:fill="E6E6E6"/>
            <w:vAlign w:val="center"/>
          </w:tcPr>
          <w:p w14:paraId="1FF44123" w14:textId="77777777" w:rsidR="00D56F1C" w:rsidRPr="00BC3727" w:rsidRDefault="00D56F1C" w:rsidP="0064195F">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245" w:type="dxa"/>
            <w:tcBorders>
              <w:top w:val="thinThickSmallGap" w:sz="24" w:space="0" w:color="D9D9D9"/>
            </w:tcBorders>
            <w:shd w:val="clear" w:color="auto" w:fill="E6E6E6"/>
            <w:vAlign w:val="center"/>
          </w:tcPr>
          <w:p w14:paraId="7873A152" w14:textId="77777777" w:rsidR="00D56F1C" w:rsidRPr="00BC3727" w:rsidRDefault="00D56F1C" w:rsidP="0064195F">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A030CB" w:rsidRPr="00BC3727" w14:paraId="7278C0B9" w14:textId="77777777" w:rsidTr="00A030CB">
        <w:trPr>
          <w:trHeight w:val="366"/>
        </w:trPr>
        <w:tc>
          <w:tcPr>
            <w:tcW w:w="743" w:type="dxa"/>
            <w:tcBorders>
              <w:bottom w:val="thickThinSmallGap" w:sz="24" w:space="0" w:color="D9D9D9"/>
            </w:tcBorders>
            <w:vAlign w:val="center"/>
          </w:tcPr>
          <w:p w14:paraId="426640E3" w14:textId="77777777" w:rsidR="00A030CB" w:rsidRPr="003640B0" w:rsidRDefault="00A030CB" w:rsidP="00A030CB">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3118" w:type="dxa"/>
            <w:tcBorders>
              <w:bottom w:val="thickThinSmallGap" w:sz="24" w:space="0" w:color="D9D9D9"/>
            </w:tcBorders>
            <w:vAlign w:val="center"/>
          </w:tcPr>
          <w:p w14:paraId="67D420A0" w14:textId="77777777" w:rsidR="00A030CB" w:rsidRPr="00A030CB" w:rsidRDefault="001657B8" w:rsidP="00A030CB">
            <w:pPr>
              <w:snapToGrid w:val="0"/>
              <w:spacing w:line="240" w:lineRule="exact"/>
              <w:rPr>
                <w:rFonts w:eastAsia="標楷體"/>
                <w:color w:val="000000" w:themeColor="text1"/>
                <w:sz w:val="22"/>
                <w:szCs w:val="22"/>
              </w:rPr>
            </w:pPr>
            <w:r>
              <w:rPr>
                <w:rFonts w:eastAsia="標楷體" w:hint="eastAsia"/>
                <w:color w:val="000000" w:themeColor="text1"/>
                <w:sz w:val="22"/>
                <w:szCs w:val="22"/>
              </w:rPr>
              <w:t>材料工程系</w:t>
            </w:r>
          </w:p>
        </w:tc>
        <w:tc>
          <w:tcPr>
            <w:tcW w:w="5245" w:type="dxa"/>
            <w:tcBorders>
              <w:bottom w:val="thickThinSmallGap" w:sz="24" w:space="0" w:color="D9D9D9"/>
            </w:tcBorders>
            <w:vAlign w:val="center"/>
          </w:tcPr>
          <w:p w14:paraId="4FF483FF" w14:textId="77777777" w:rsidR="00A030CB" w:rsidRPr="008E0824" w:rsidRDefault="001657B8" w:rsidP="00A030CB">
            <w:pPr>
              <w:snapToGrid w:val="0"/>
              <w:spacing w:line="240" w:lineRule="exact"/>
              <w:jc w:val="both"/>
              <w:rPr>
                <w:rFonts w:eastAsia="標楷體"/>
                <w:color w:val="000000" w:themeColor="text1"/>
              </w:rPr>
            </w:pPr>
            <w:r w:rsidRPr="001657B8">
              <w:rPr>
                <w:rFonts w:eastAsia="標楷體"/>
                <w:color w:val="000000" w:themeColor="text1"/>
              </w:rPr>
              <w:t>materials</w:t>
            </w:r>
            <w:r w:rsidR="00A030CB" w:rsidRPr="00A030CB">
              <w:rPr>
                <w:rFonts w:eastAsia="標楷體"/>
                <w:color w:val="000000" w:themeColor="text1"/>
              </w:rPr>
              <w:t>@mail.npust.edu.tw</w:t>
            </w:r>
          </w:p>
        </w:tc>
      </w:tr>
    </w:tbl>
    <w:p w14:paraId="1D867969" w14:textId="77777777" w:rsidR="002734B4" w:rsidRDefault="007728C9" w:rsidP="00DE0F92">
      <w:pPr>
        <w:snapToGrid w:val="0"/>
        <w:spacing w:line="28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14:paraId="4AEC82E4" w14:textId="77777777"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6E66452F" w14:textId="77777777"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64790C8A" w14:textId="77777777"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12E2FCB4" w14:textId="77777777"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14:paraId="29052E74" w14:textId="77777777"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46D3E04C" w14:textId="77777777"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49509A60" w14:textId="77777777"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343F3BC1" w14:textId="77777777"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78E41DA5" w14:textId="77777777"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62524E88" w14:textId="77777777" w:rsidR="00EE31BA" w:rsidRPr="001979A6" w:rsidRDefault="001979A6" w:rsidP="00DF02AA">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5B982" w14:textId="77777777" w:rsidR="00D05310" w:rsidRDefault="00D05310">
      <w:r>
        <w:separator/>
      </w:r>
    </w:p>
  </w:endnote>
  <w:endnote w:type="continuationSeparator" w:id="0">
    <w:p w14:paraId="5A653970" w14:textId="77777777" w:rsidR="00D05310" w:rsidRDefault="00D0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12F8" w14:textId="77777777"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7BF7AD3" w14:textId="77777777"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F668" w14:textId="77777777"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14:paraId="6AC6D58F" w14:textId="77777777"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3EF2B" w14:textId="77777777" w:rsidR="00D05310" w:rsidRDefault="00D05310">
      <w:r>
        <w:separator/>
      </w:r>
    </w:p>
  </w:footnote>
  <w:footnote w:type="continuationSeparator" w:id="0">
    <w:p w14:paraId="74034465" w14:textId="77777777" w:rsidR="00D05310" w:rsidRDefault="00D05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336138B"/>
    <w:multiLevelType w:val="hybridMultilevel"/>
    <w:tmpl w:val="BA74A446"/>
    <w:lvl w:ilvl="0" w:tplc="6E5E7AEA">
      <w:start w:val="1"/>
      <w:numFmt w:val="decimal"/>
      <w:lvlText w:val="%1."/>
      <w:lvlJc w:val="left"/>
      <w:pPr>
        <w:ind w:left="360" w:hanging="360"/>
      </w:pPr>
    </w:lvl>
    <w:lvl w:ilvl="1" w:tplc="AF6423C2">
      <w:start w:val="1"/>
      <w:numFmt w:val="decimal"/>
      <w:lvlText w:val="(%2)"/>
      <w:lvlJc w:val="left"/>
      <w:pPr>
        <w:ind w:left="840" w:hanging="360"/>
      </w:pPr>
      <w:rPr>
        <w:strike w:val="0"/>
        <w:dstrike w:val="0"/>
        <w:color w:val="auto"/>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8"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3"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
  </w:num>
  <w:num w:numId="3">
    <w:abstractNumId w:val="9"/>
  </w:num>
  <w:num w:numId="4">
    <w:abstractNumId w:val="15"/>
  </w:num>
  <w:num w:numId="5">
    <w:abstractNumId w:val="7"/>
  </w:num>
  <w:num w:numId="6">
    <w:abstractNumId w:val="2"/>
  </w:num>
  <w:num w:numId="7">
    <w:abstractNumId w:val="8"/>
  </w:num>
  <w:num w:numId="8">
    <w:abstractNumId w:val="12"/>
  </w:num>
  <w:num w:numId="9">
    <w:abstractNumId w:val="16"/>
  </w:num>
  <w:num w:numId="10">
    <w:abstractNumId w:val="13"/>
  </w:num>
  <w:num w:numId="11">
    <w:abstractNumId w:val="6"/>
  </w:num>
  <w:num w:numId="12">
    <w:abstractNumId w:val="14"/>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869"/>
    <w:rsid w:val="00013A68"/>
    <w:rsid w:val="000143C3"/>
    <w:rsid w:val="00014A78"/>
    <w:rsid w:val="00020331"/>
    <w:rsid w:val="0002033B"/>
    <w:rsid w:val="00020366"/>
    <w:rsid w:val="00021878"/>
    <w:rsid w:val="000218F1"/>
    <w:rsid w:val="00022012"/>
    <w:rsid w:val="000222AF"/>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2C2"/>
    <w:rsid w:val="000335ED"/>
    <w:rsid w:val="00033F74"/>
    <w:rsid w:val="0003443C"/>
    <w:rsid w:val="00034572"/>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59F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29"/>
    <w:rsid w:val="00080091"/>
    <w:rsid w:val="000806A2"/>
    <w:rsid w:val="000814F8"/>
    <w:rsid w:val="0008168B"/>
    <w:rsid w:val="0008176D"/>
    <w:rsid w:val="00081F47"/>
    <w:rsid w:val="0008254C"/>
    <w:rsid w:val="00083804"/>
    <w:rsid w:val="00083C31"/>
    <w:rsid w:val="00084D02"/>
    <w:rsid w:val="00084EB2"/>
    <w:rsid w:val="00086232"/>
    <w:rsid w:val="00086795"/>
    <w:rsid w:val="00086A70"/>
    <w:rsid w:val="00086FD9"/>
    <w:rsid w:val="00087561"/>
    <w:rsid w:val="00087CF3"/>
    <w:rsid w:val="00090355"/>
    <w:rsid w:val="00090EB7"/>
    <w:rsid w:val="000917E2"/>
    <w:rsid w:val="00091C39"/>
    <w:rsid w:val="000923D2"/>
    <w:rsid w:val="0009292B"/>
    <w:rsid w:val="000931E9"/>
    <w:rsid w:val="000937C6"/>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1FC6"/>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340"/>
    <w:rsid w:val="000B44D1"/>
    <w:rsid w:val="000B4ACD"/>
    <w:rsid w:val="000B516B"/>
    <w:rsid w:val="000B53DF"/>
    <w:rsid w:val="000B6243"/>
    <w:rsid w:val="000B6615"/>
    <w:rsid w:val="000B6C30"/>
    <w:rsid w:val="000B6F58"/>
    <w:rsid w:val="000B7964"/>
    <w:rsid w:val="000C05E9"/>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C77BE"/>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899"/>
    <w:rsid w:val="00116B32"/>
    <w:rsid w:val="00120666"/>
    <w:rsid w:val="00120C18"/>
    <w:rsid w:val="00120DBA"/>
    <w:rsid w:val="001220F9"/>
    <w:rsid w:val="00122ED0"/>
    <w:rsid w:val="00122EE9"/>
    <w:rsid w:val="00123B2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5E2"/>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96F"/>
    <w:rsid w:val="00164AF1"/>
    <w:rsid w:val="00165326"/>
    <w:rsid w:val="001657B8"/>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1D6D"/>
    <w:rsid w:val="001D24CF"/>
    <w:rsid w:val="001D3142"/>
    <w:rsid w:val="001D4396"/>
    <w:rsid w:val="001D4678"/>
    <w:rsid w:val="001D4962"/>
    <w:rsid w:val="001D4BF4"/>
    <w:rsid w:val="001D4D10"/>
    <w:rsid w:val="001D5582"/>
    <w:rsid w:val="001D5B71"/>
    <w:rsid w:val="001D5B99"/>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6E68"/>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69F8"/>
    <w:rsid w:val="00227249"/>
    <w:rsid w:val="0022740B"/>
    <w:rsid w:val="002277FB"/>
    <w:rsid w:val="00227C47"/>
    <w:rsid w:val="0023061C"/>
    <w:rsid w:val="0023096B"/>
    <w:rsid w:val="002328DF"/>
    <w:rsid w:val="00232B9B"/>
    <w:rsid w:val="00232F37"/>
    <w:rsid w:val="002332CD"/>
    <w:rsid w:val="00233A75"/>
    <w:rsid w:val="00234610"/>
    <w:rsid w:val="00234A1D"/>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1EE7"/>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9F0"/>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1CB"/>
    <w:rsid w:val="002A644A"/>
    <w:rsid w:val="002A7681"/>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A9E"/>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D4A"/>
    <w:rsid w:val="00306F59"/>
    <w:rsid w:val="003070A5"/>
    <w:rsid w:val="00307CFB"/>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02B7"/>
    <w:rsid w:val="00320900"/>
    <w:rsid w:val="00321055"/>
    <w:rsid w:val="0032118A"/>
    <w:rsid w:val="003211AA"/>
    <w:rsid w:val="003212F9"/>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23E7"/>
    <w:rsid w:val="00332AFE"/>
    <w:rsid w:val="00333C6C"/>
    <w:rsid w:val="00334022"/>
    <w:rsid w:val="00334E7E"/>
    <w:rsid w:val="0033561A"/>
    <w:rsid w:val="00336706"/>
    <w:rsid w:val="00336714"/>
    <w:rsid w:val="00336911"/>
    <w:rsid w:val="0033691B"/>
    <w:rsid w:val="003372F8"/>
    <w:rsid w:val="00337935"/>
    <w:rsid w:val="00340159"/>
    <w:rsid w:val="0034037B"/>
    <w:rsid w:val="00341C1B"/>
    <w:rsid w:val="00341D98"/>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08C5"/>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B25"/>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370"/>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03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3ECF"/>
    <w:rsid w:val="003F4568"/>
    <w:rsid w:val="003F51A8"/>
    <w:rsid w:val="003F53CE"/>
    <w:rsid w:val="003F542A"/>
    <w:rsid w:val="003F57B7"/>
    <w:rsid w:val="003F5B94"/>
    <w:rsid w:val="003F5D0F"/>
    <w:rsid w:val="003F5D67"/>
    <w:rsid w:val="003F70A2"/>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5BA"/>
    <w:rsid w:val="00427642"/>
    <w:rsid w:val="00427F91"/>
    <w:rsid w:val="0043082D"/>
    <w:rsid w:val="00431B27"/>
    <w:rsid w:val="00431FB7"/>
    <w:rsid w:val="0043210A"/>
    <w:rsid w:val="0043216F"/>
    <w:rsid w:val="004324E0"/>
    <w:rsid w:val="00434025"/>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36F"/>
    <w:rsid w:val="00444455"/>
    <w:rsid w:val="004445F7"/>
    <w:rsid w:val="00444CF6"/>
    <w:rsid w:val="00444D6B"/>
    <w:rsid w:val="0044587F"/>
    <w:rsid w:val="0044589A"/>
    <w:rsid w:val="00445CE5"/>
    <w:rsid w:val="00446318"/>
    <w:rsid w:val="00446608"/>
    <w:rsid w:val="00446A85"/>
    <w:rsid w:val="00446B20"/>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5F9E"/>
    <w:rsid w:val="004562C8"/>
    <w:rsid w:val="00456344"/>
    <w:rsid w:val="00456C2F"/>
    <w:rsid w:val="00457F1C"/>
    <w:rsid w:val="00460BFD"/>
    <w:rsid w:val="004611DB"/>
    <w:rsid w:val="00461F0C"/>
    <w:rsid w:val="0046244B"/>
    <w:rsid w:val="0046344A"/>
    <w:rsid w:val="00463CC7"/>
    <w:rsid w:val="00463F08"/>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D23"/>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D24"/>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9EF"/>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051"/>
    <w:rsid w:val="004E02AB"/>
    <w:rsid w:val="004E0CBD"/>
    <w:rsid w:val="004E16D7"/>
    <w:rsid w:val="004E1A39"/>
    <w:rsid w:val="004E1C4C"/>
    <w:rsid w:val="004E1D11"/>
    <w:rsid w:val="004E22A1"/>
    <w:rsid w:val="004E2777"/>
    <w:rsid w:val="004E2922"/>
    <w:rsid w:val="004E32AA"/>
    <w:rsid w:val="004E3742"/>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802"/>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27D5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66F"/>
    <w:rsid w:val="00540FDE"/>
    <w:rsid w:val="00542CBE"/>
    <w:rsid w:val="00542D95"/>
    <w:rsid w:val="005433B2"/>
    <w:rsid w:val="00543577"/>
    <w:rsid w:val="00544C2C"/>
    <w:rsid w:val="00544D1B"/>
    <w:rsid w:val="00544D85"/>
    <w:rsid w:val="00544E5F"/>
    <w:rsid w:val="00545048"/>
    <w:rsid w:val="00545757"/>
    <w:rsid w:val="00545F5A"/>
    <w:rsid w:val="00546922"/>
    <w:rsid w:val="00547A81"/>
    <w:rsid w:val="005504DF"/>
    <w:rsid w:val="00550B50"/>
    <w:rsid w:val="005520D0"/>
    <w:rsid w:val="0055246F"/>
    <w:rsid w:val="00552697"/>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C75"/>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29B"/>
    <w:rsid w:val="005776B9"/>
    <w:rsid w:val="005776DC"/>
    <w:rsid w:val="00577E4A"/>
    <w:rsid w:val="00577F36"/>
    <w:rsid w:val="00580740"/>
    <w:rsid w:val="00580D1E"/>
    <w:rsid w:val="0058142E"/>
    <w:rsid w:val="00582403"/>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918"/>
    <w:rsid w:val="00594C04"/>
    <w:rsid w:val="00594FD8"/>
    <w:rsid w:val="0059532E"/>
    <w:rsid w:val="00595C81"/>
    <w:rsid w:val="00596373"/>
    <w:rsid w:val="005965CD"/>
    <w:rsid w:val="0059764E"/>
    <w:rsid w:val="005979AC"/>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7F9"/>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841"/>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114"/>
    <w:rsid w:val="005E76F0"/>
    <w:rsid w:val="005F0093"/>
    <w:rsid w:val="005F13F6"/>
    <w:rsid w:val="005F2844"/>
    <w:rsid w:val="005F2DF3"/>
    <w:rsid w:val="005F2E08"/>
    <w:rsid w:val="005F3328"/>
    <w:rsid w:val="005F3D68"/>
    <w:rsid w:val="005F4F2C"/>
    <w:rsid w:val="005F5030"/>
    <w:rsid w:val="005F53E1"/>
    <w:rsid w:val="005F5C10"/>
    <w:rsid w:val="005F71ED"/>
    <w:rsid w:val="005F7F1E"/>
    <w:rsid w:val="006007C9"/>
    <w:rsid w:val="0060092F"/>
    <w:rsid w:val="00600A02"/>
    <w:rsid w:val="00600FDA"/>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4B26"/>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8D5"/>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87BB9"/>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934"/>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6C8D"/>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11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145"/>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902"/>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0747"/>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8AD"/>
    <w:rsid w:val="00724946"/>
    <w:rsid w:val="00724A1C"/>
    <w:rsid w:val="00724C3C"/>
    <w:rsid w:val="007252C9"/>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191"/>
    <w:rsid w:val="007422FD"/>
    <w:rsid w:val="0074257F"/>
    <w:rsid w:val="00743406"/>
    <w:rsid w:val="007434C3"/>
    <w:rsid w:val="00743855"/>
    <w:rsid w:val="0074422F"/>
    <w:rsid w:val="0074481F"/>
    <w:rsid w:val="00744AB1"/>
    <w:rsid w:val="00744E1B"/>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6F64"/>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20E0"/>
    <w:rsid w:val="00792906"/>
    <w:rsid w:val="00792CD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9FD"/>
    <w:rsid w:val="007C3C3A"/>
    <w:rsid w:val="007C3F3C"/>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6C1"/>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0B8B"/>
    <w:rsid w:val="007F19D1"/>
    <w:rsid w:val="007F1E7F"/>
    <w:rsid w:val="007F2449"/>
    <w:rsid w:val="007F32EF"/>
    <w:rsid w:val="007F3793"/>
    <w:rsid w:val="007F3E9A"/>
    <w:rsid w:val="007F496F"/>
    <w:rsid w:val="007F4AE7"/>
    <w:rsid w:val="007F4EE5"/>
    <w:rsid w:val="007F5100"/>
    <w:rsid w:val="007F5131"/>
    <w:rsid w:val="007F5F88"/>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3C4D"/>
    <w:rsid w:val="008145F9"/>
    <w:rsid w:val="00814DAF"/>
    <w:rsid w:val="00815707"/>
    <w:rsid w:val="00815CAF"/>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3A"/>
    <w:rsid w:val="00830A6C"/>
    <w:rsid w:val="00830D5F"/>
    <w:rsid w:val="00831693"/>
    <w:rsid w:val="00831A1C"/>
    <w:rsid w:val="00831F28"/>
    <w:rsid w:val="00831FA2"/>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DBE"/>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49DA"/>
    <w:rsid w:val="00877311"/>
    <w:rsid w:val="008775B0"/>
    <w:rsid w:val="008776D7"/>
    <w:rsid w:val="00877A38"/>
    <w:rsid w:val="00877B47"/>
    <w:rsid w:val="00877B62"/>
    <w:rsid w:val="00880295"/>
    <w:rsid w:val="0088032D"/>
    <w:rsid w:val="008803B8"/>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0C8"/>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A7A53"/>
    <w:rsid w:val="008B04B5"/>
    <w:rsid w:val="008B0575"/>
    <w:rsid w:val="008B13EC"/>
    <w:rsid w:val="008B2E34"/>
    <w:rsid w:val="008B2F26"/>
    <w:rsid w:val="008B37F8"/>
    <w:rsid w:val="008B39AB"/>
    <w:rsid w:val="008B3DF3"/>
    <w:rsid w:val="008B3FB2"/>
    <w:rsid w:val="008B4026"/>
    <w:rsid w:val="008B41A5"/>
    <w:rsid w:val="008B4751"/>
    <w:rsid w:val="008B47A0"/>
    <w:rsid w:val="008B47B9"/>
    <w:rsid w:val="008B4B78"/>
    <w:rsid w:val="008B620F"/>
    <w:rsid w:val="008B722C"/>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19D"/>
    <w:rsid w:val="008D52D3"/>
    <w:rsid w:val="008D5361"/>
    <w:rsid w:val="008D599C"/>
    <w:rsid w:val="008D61E4"/>
    <w:rsid w:val="008D666C"/>
    <w:rsid w:val="008D68A7"/>
    <w:rsid w:val="008D6F8D"/>
    <w:rsid w:val="008D7260"/>
    <w:rsid w:val="008D7C24"/>
    <w:rsid w:val="008D7C47"/>
    <w:rsid w:val="008D7E88"/>
    <w:rsid w:val="008E0824"/>
    <w:rsid w:val="008E0BD8"/>
    <w:rsid w:val="008E20AA"/>
    <w:rsid w:val="008E20D2"/>
    <w:rsid w:val="008E2328"/>
    <w:rsid w:val="008E33E3"/>
    <w:rsid w:val="008E3771"/>
    <w:rsid w:val="008E46D1"/>
    <w:rsid w:val="008E4835"/>
    <w:rsid w:val="008E4902"/>
    <w:rsid w:val="008E62A3"/>
    <w:rsid w:val="008E6E08"/>
    <w:rsid w:val="008E7296"/>
    <w:rsid w:val="008E7B0A"/>
    <w:rsid w:val="008F07D1"/>
    <w:rsid w:val="008F1219"/>
    <w:rsid w:val="008F14EB"/>
    <w:rsid w:val="008F293D"/>
    <w:rsid w:val="008F3011"/>
    <w:rsid w:val="008F3916"/>
    <w:rsid w:val="008F3933"/>
    <w:rsid w:val="008F3C15"/>
    <w:rsid w:val="008F50C4"/>
    <w:rsid w:val="008F51D0"/>
    <w:rsid w:val="008F529E"/>
    <w:rsid w:val="008F57CA"/>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E4D"/>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1E57"/>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3042"/>
    <w:rsid w:val="00994508"/>
    <w:rsid w:val="00995517"/>
    <w:rsid w:val="0099575C"/>
    <w:rsid w:val="00995B24"/>
    <w:rsid w:val="00995DC5"/>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61D"/>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2F0D"/>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6D1"/>
    <w:rsid w:val="009F6E8F"/>
    <w:rsid w:val="009F70DB"/>
    <w:rsid w:val="009F79AA"/>
    <w:rsid w:val="00A0026E"/>
    <w:rsid w:val="00A0054D"/>
    <w:rsid w:val="00A010C1"/>
    <w:rsid w:val="00A01373"/>
    <w:rsid w:val="00A01436"/>
    <w:rsid w:val="00A0250C"/>
    <w:rsid w:val="00A02C11"/>
    <w:rsid w:val="00A030CB"/>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A6D"/>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5BA"/>
    <w:rsid w:val="00A22802"/>
    <w:rsid w:val="00A22933"/>
    <w:rsid w:val="00A22C4D"/>
    <w:rsid w:val="00A23906"/>
    <w:rsid w:val="00A24B2C"/>
    <w:rsid w:val="00A2623F"/>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8AB"/>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1A8D"/>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899"/>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CD3"/>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816"/>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2B3E"/>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21F"/>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2BBC"/>
    <w:rsid w:val="00AD3616"/>
    <w:rsid w:val="00AD38E4"/>
    <w:rsid w:val="00AD398B"/>
    <w:rsid w:val="00AD40E4"/>
    <w:rsid w:val="00AD4220"/>
    <w:rsid w:val="00AD44FC"/>
    <w:rsid w:val="00AD57FE"/>
    <w:rsid w:val="00AD5961"/>
    <w:rsid w:val="00AD64C4"/>
    <w:rsid w:val="00AD66CC"/>
    <w:rsid w:val="00AD6BFE"/>
    <w:rsid w:val="00AD7143"/>
    <w:rsid w:val="00AD72C8"/>
    <w:rsid w:val="00AD74C9"/>
    <w:rsid w:val="00AD7644"/>
    <w:rsid w:val="00AD78AD"/>
    <w:rsid w:val="00AD7A3A"/>
    <w:rsid w:val="00AE0E2D"/>
    <w:rsid w:val="00AE0E47"/>
    <w:rsid w:val="00AE15E5"/>
    <w:rsid w:val="00AE1F9F"/>
    <w:rsid w:val="00AE2185"/>
    <w:rsid w:val="00AE2BAF"/>
    <w:rsid w:val="00AE3D19"/>
    <w:rsid w:val="00AE4A9E"/>
    <w:rsid w:val="00AE4B26"/>
    <w:rsid w:val="00AE5455"/>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7CC"/>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AEB"/>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5FE4"/>
    <w:rsid w:val="00B566A6"/>
    <w:rsid w:val="00B576B6"/>
    <w:rsid w:val="00B607FE"/>
    <w:rsid w:val="00B60805"/>
    <w:rsid w:val="00B60BBF"/>
    <w:rsid w:val="00B613E5"/>
    <w:rsid w:val="00B615C5"/>
    <w:rsid w:val="00B62417"/>
    <w:rsid w:val="00B62913"/>
    <w:rsid w:val="00B62B64"/>
    <w:rsid w:val="00B62F40"/>
    <w:rsid w:val="00B6317E"/>
    <w:rsid w:val="00B63876"/>
    <w:rsid w:val="00B63A7C"/>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3B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782"/>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183"/>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17933"/>
    <w:rsid w:val="00C17AEB"/>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0CB5"/>
    <w:rsid w:val="00C419D2"/>
    <w:rsid w:val="00C4259B"/>
    <w:rsid w:val="00C426AE"/>
    <w:rsid w:val="00C4292D"/>
    <w:rsid w:val="00C42DA5"/>
    <w:rsid w:val="00C44F34"/>
    <w:rsid w:val="00C450F4"/>
    <w:rsid w:val="00C45EB8"/>
    <w:rsid w:val="00C4626D"/>
    <w:rsid w:val="00C46DF0"/>
    <w:rsid w:val="00C4707F"/>
    <w:rsid w:val="00C47D01"/>
    <w:rsid w:val="00C47F9D"/>
    <w:rsid w:val="00C501AA"/>
    <w:rsid w:val="00C50367"/>
    <w:rsid w:val="00C50B9D"/>
    <w:rsid w:val="00C50C6A"/>
    <w:rsid w:val="00C510B5"/>
    <w:rsid w:val="00C5151D"/>
    <w:rsid w:val="00C519DA"/>
    <w:rsid w:val="00C51E89"/>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3FC"/>
    <w:rsid w:val="00C66ACF"/>
    <w:rsid w:val="00C67164"/>
    <w:rsid w:val="00C67D19"/>
    <w:rsid w:val="00C70237"/>
    <w:rsid w:val="00C705DB"/>
    <w:rsid w:val="00C70C6D"/>
    <w:rsid w:val="00C70D91"/>
    <w:rsid w:val="00C7133B"/>
    <w:rsid w:val="00C71BB2"/>
    <w:rsid w:val="00C71CC4"/>
    <w:rsid w:val="00C7239A"/>
    <w:rsid w:val="00C725AB"/>
    <w:rsid w:val="00C729CE"/>
    <w:rsid w:val="00C733DD"/>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87B7C"/>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0E1C"/>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1FC5"/>
    <w:rsid w:val="00CD2101"/>
    <w:rsid w:val="00CD243A"/>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551"/>
    <w:rsid w:val="00CE3EE1"/>
    <w:rsid w:val="00CE4A6E"/>
    <w:rsid w:val="00CE4E3C"/>
    <w:rsid w:val="00CE5E0F"/>
    <w:rsid w:val="00CE5F7F"/>
    <w:rsid w:val="00CE6073"/>
    <w:rsid w:val="00CE68A8"/>
    <w:rsid w:val="00CE6C2A"/>
    <w:rsid w:val="00CE75CC"/>
    <w:rsid w:val="00CE7A70"/>
    <w:rsid w:val="00CF004D"/>
    <w:rsid w:val="00CF0757"/>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310"/>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88A"/>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19F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6F1C"/>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0FC5"/>
    <w:rsid w:val="00D922D9"/>
    <w:rsid w:val="00D924B3"/>
    <w:rsid w:val="00D92771"/>
    <w:rsid w:val="00D9296A"/>
    <w:rsid w:val="00D93064"/>
    <w:rsid w:val="00D93EF5"/>
    <w:rsid w:val="00D9410F"/>
    <w:rsid w:val="00D942C6"/>
    <w:rsid w:val="00D9443D"/>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70E"/>
    <w:rsid w:val="00DA2B95"/>
    <w:rsid w:val="00DA2F1D"/>
    <w:rsid w:val="00DA3981"/>
    <w:rsid w:val="00DA4EC8"/>
    <w:rsid w:val="00DA5524"/>
    <w:rsid w:val="00DA5601"/>
    <w:rsid w:val="00DA66D8"/>
    <w:rsid w:val="00DA7282"/>
    <w:rsid w:val="00DA7942"/>
    <w:rsid w:val="00DA79C4"/>
    <w:rsid w:val="00DA7BCF"/>
    <w:rsid w:val="00DA7C0C"/>
    <w:rsid w:val="00DB087A"/>
    <w:rsid w:val="00DB0931"/>
    <w:rsid w:val="00DB0990"/>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3C1"/>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92"/>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0F8"/>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54DD"/>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1E5"/>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0C89"/>
    <w:rsid w:val="00E81211"/>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6870"/>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402"/>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1C7A"/>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0E8"/>
    <w:rsid w:val="00F033F5"/>
    <w:rsid w:val="00F034D4"/>
    <w:rsid w:val="00F036DF"/>
    <w:rsid w:val="00F03D69"/>
    <w:rsid w:val="00F048C8"/>
    <w:rsid w:val="00F04A1C"/>
    <w:rsid w:val="00F04C4F"/>
    <w:rsid w:val="00F059D3"/>
    <w:rsid w:val="00F05F4A"/>
    <w:rsid w:val="00F06BAD"/>
    <w:rsid w:val="00F06D1A"/>
    <w:rsid w:val="00F071F0"/>
    <w:rsid w:val="00F07E4B"/>
    <w:rsid w:val="00F10398"/>
    <w:rsid w:val="00F106F5"/>
    <w:rsid w:val="00F108DD"/>
    <w:rsid w:val="00F11737"/>
    <w:rsid w:val="00F11CD4"/>
    <w:rsid w:val="00F12BF8"/>
    <w:rsid w:val="00F13B8B"/>
    <w:rsid w:val="00F142A5"/>
    <w:rsid w:val="00F1464E"/>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47965"/>
    <w:rsid w:val="00F50508"/>
    <w:rsid w:val="00F50638"/>
    <w:rsid w:val="00F50BE8"/>
    <w:rsid w:val="00F51105"/>
    <w:rsid w:val="00F51733"/>
    <w:rsid w:val="00F51B87"/>
    <w:rsid w:val="00F51BDA"/>
    <w:rsid w:val="00F51EBA"/>
    <w:rsid w:val="00F532E4"/>
    <w:rsid w:val="00F54444"/>
    <w:rsid w:val="00F54753"/>
    <w:rsid w:val="00F547BD"/>
    <w:rsid w:val="00F55550"/>
    <w:rsid w:val="00F55AED"/>
    <w:rsid w:val="00F55B48"/>
    <w:rsid w:val="00F55C33"/>
    <w:rsid w:val="00F568FD"/>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04"/>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6E1"/>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4EBD"/>
    <w:rsid w:val="00FD599D"/>
    <w:rsid w:val="00FD5FC3"/>
    <w:rsid w:val="00FD677A"/>
    <w:rsid w:val="00FD6F01"/>
    <w:rsid w:val="00FE0301"/>
    <w:rsid w:val="00FE15E8"/>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5D0"/>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90DB6"/>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 w:type="character" w:styleId="afd">
    <w:name w:val="Unresolved Mention"/>
    <w:basedOn w:val="a0"/>
    <w:uiPriority w:val="99"/>
    <w:semiHidden/>
    <w:unhideWhenUsed/>
    <w:rsid w:val="00815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52F5-70F9-4234-A79B-FD179EF8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324</cp:revision>
  <cp:lastPrinted>2026-06-11T03:13:00Z</cp:lastPrinted>
  <dcterms:created xsi:type="dcterms:W3CDTF">2025-10-21T01:51:00Z</dcterms:created>
  <dcterms:modified xsi:type="dcterms:W3CDTF">2026-06-11T03:13:00Z</dcterms:modified>
</cp:coreProperties>
</file>